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163A5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A55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860F66" w:rsidRPr="005B6173" w:rsidRDefault="00860F66" w:rsidP="00860F66">
      <w:pPr>
        <w:spacing w:after="0" w:line="240" w:lineRule="auto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Ротаційний мікротом</w:t>
      </w:r>
    </w:p>
    <w:p w:rsidR="00860F66" w:rsidRDefault="00860F66" w:rsidP="00860F66">
      <w:pPr>
        <w:spacing w:after="0" w:line="240" w:lineRule="auto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6CB2">
        <w:rPr>
          <w:rFonts w:ascii="Times New Roman" w:hAnsi="Times New Roman" w:cs="Times New Roman"/>
          <w:b/>
          <w:sz w:val="28"/>
          <w:szCs w:val="28"/>
        </w:rPr>
        <w:t xml:space="preserve">за кодом CPV ДК 021:2015: </w:t>
      </w:r>
      <w:r w:rsidRPr="00EF6CB2">
        <w:rPr>
          <w:rFonts w:ascii="Times New Roman" w:hAnsi="Times New Roman" w:cs="Times New Roman"/>
          <w:b/>
          <w:color w:val="000000"/>
          <w:sz w:val="28"/>
          <w:szCs w:val="28"/>
        </w:rPr>
        <w:t>33950000-4 Устаткування та приладдя для клінічної та судової медицини </w:t>
      </w:r>
    </w:p>
    <w:p w:rsidR="00860F66" w:rsidRPr="00EF6CB2" w:rsidRDefault="00860F66" w:rsidP="00860F66">
      <w:pPr>
        <w:spacing w:after="0" w:line="240" w:lineRule="auto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6CB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НК 024:2023 “Класифікатор медичних виробів”: 15158 - Ротаційний мікротом</w:t>
      </w:r>
    </w:p>
    <w:p w:rsidR="002B1045" w:rsidRPr="00163A55" w:rsidRDefault="002B1045" w:rsidP="00163A55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3261"/>
        <w:gridCol w:w="3402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63A55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402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63A55">
        <w:tc>
          <w:tcPr>
            <w:tcW w:w="4928" w:type="dxa"/>
          </w:tcPr>
          <w:p w:rsidR="00860F66" w:rsidRPr="005B6173" w:rsidRDefault="00860F66" w:rsidP="00860F66">
            <w:pPr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таційний мікротом</w:t>
            </w:r>
          </w:p>
          <w:p w:rsidR="00860F66" w:rsidRDefault="00860F66" w:rsidP="00860F66">
            <w:pPr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6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кодом CPV ДК 021:2015: </w:t>
            </w:r>
            <w:r w:rsidRPr="00EF6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950000-4 Устаткування та приладдя для клінічної та судової медицини </w:t>
            </w:r>
          </w:p>
          <w:p w:rsidR="00860F66" w:rsidRPr="00EF6CB2" w:rsidRDefault="00860F66" w:rsidP="00860F66">
            <w:pPr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B2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НК 024:2023 “Класифікатор медичних виробів”: 15158 - Ротаційний мікротом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860F66" w:rsidRDefault="00860F66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583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UA-2023-06-22-003619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860F66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445800,00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  <w:bookmarkStart w:id="0" w:name="_GoBack"/>
            <w:bookmarkEnd w:id="0"/>
          </w:p>
        </w:tc>
        <w:tc>
          <w:tcPr>
            <w:tcW w:w="3261" w:type="dxa"/>
          </w:tcPr>
          <w:p w:rsidR="00860F66" w:rsidRPr="00860F66" w:rsidRDefault="00541197" w:rsidP="00860F66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Якісні та технічні характеристики обумовлені вимогами до якості продуктів у відповідності до нормативно-технічної документації, існуючих   вимог до </w:t>
            </w:r>
            <w:r w:rsidR="00163A55" w:rsidRPr="00860F66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Обладнання для </w:t>
            </w:r>
            <w:r w:rsidR="00860F66" w:rsidRPr="008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нічної та судової медицини </w:t>
            </w: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, а саме </w:t>
            </w:r>
            <w:r w:rsidR="00860F66" w:rsidRPr="00860F66">
              <w:rPr>
                <w:rFonts w:ascii="Times New Roman" w:hAnsi="Times New Roman" w:cs="Times New Roman"/>
                <w:sz w:val="24"/>
                <w:szCs w:val="24"/>
              </w:rPr>
              <w:t>Ротаційн</w:t>
            </w:r>
            <w:r w:rsidR="00860F66" w:rsidRPr="00860F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60F66"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 мікротом</w:t>
            </w:r>
            <w:r w:rsidR="00860F66" w:rsidRPr="00860F6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63A55" w:rsidRDefault="0064292B" w:rsidP="00860F66">
            <w:pPr>
              <w:contextualSpacing/>
              <w:jc w:val="both"/>
              <w:textAlignment w:val="baseline"/>
              <w:outlineLvl w:val="0"/>
            </w:pP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860F66" w:rsidRPr="0016310F">
                <w:rPr>
                  <w:rStyle w:val="a6"/>
                </w:rPr>
                <w:t>https://prozorro.gov.ua/tender/UA-2023-06-22-003619-a</w:t>
              </w:r>
            </w:hyperlink>
          </w:p>
          <w:p w:rsidR="00860F66" w:rsidRPr="00541197" w:rsidRDefault="00860F66" w:rsidP="00163A5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163A55">
              <w:rPr>
                <w:rFonts w:ascii="Times New Roman" w:hAnsi="Times New Roman" w:cs="Times New Roman"/>
              </w:rPr>
              <w:t>.</w:t>
            </w:r>
          </w:p>
          <w:p w:rsidR="000D6208" w:rsidRPr="0046018C" w:rsidRDefault="000D6208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325D1"/>
    <w:rsid w:val="000D6208"/>
    <w:rsid w:val="000F4C0F"/>
    <w:rsid w:val="00132616"/>
    <w:rsid w:val="00163A55"/>
    <w:rsid w:val="00192AE1"/>
    <w:rsid w:val="001D5FEE"/>
    <w:rsid w:val="001F1DFB"/>
    <w:rsid w:val="002A0655"/>
    <w:rsid w:val="002B104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860F66"/>
    <w:rsid w:val="00961A48"/>
    <w:rsid w:val="00990691"/>
    <w:rsid w:val="00A768A7"/>
    <w:rsid w:val="00AA2775"/>
    <w:rsid w:val="00BB263D"/>
    <w:rsid w:val="00BB5833"/>
    <w:rsid w:val="00BD3913"/>
    <w:rsid w:val="00C34C91"/>
    <w:rsid w:val="00D95155"/>
    <w:rsid w:val="00D96962"/>
    <w:rsid w:val="00E17110"/>
    <w:rsid w:val="00E340C8"/>
    <w:rsid w:val="00E34F4A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6-22-00361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493C-FC72-4FFB-90BD-E6DE3B4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27</cp:revision>
  <cp:lastPrinted>2023-05-31T11:45:00Z</cp:lastPrinted>
  <dcterms:created xsi:type="dcterms:W3CDTF">2021-04-19T06:37:00Z</dcterms:created>
  <dcterms:modified xsi:type="dcterms:W3CDTF">2023-06-23T06:23:00Z</dcterms:modified>
</cp:coreProperties>
</file>